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356994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196ECCF" w:rsidR="000A1D96" w:rsidRPr="004C3EC1" w:rsidRDefault="00356994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35699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356994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35699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356994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356994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356994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35699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356994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35699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356994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356994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356994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356994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DC16BC36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BCEF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47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B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68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2A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0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C7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C238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C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63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3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7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3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F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89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A4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356994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C6BDE07E-50A3-4268-82F8-9300BD08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1578-F36C-435C-8D1D-9B8A9BF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ann Bareau-Martineau</cp:lastModifiedBy>
  <cp:revision>2</cp:revision>
  <dcterms:created xsi:type="dcterms:W3CDTF">2021-09-07T10:04:00Z</dcterms:created>
  <dcterms:modified xsi:type="dcterms:W3CDTF">2021-09-07T10:04:00Z</dcterms:modified>
</cp:coreProperties>
</file>